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8E3" w:rsidRPr="00EA4ADC" w:rsidRDefault="00E648E3" w:rsidP="00E648E3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Escola Básica Municipal César Avelino Bragagnolo.</w:t>
      </w:r>
    </w:p>
    <w:p w:rsidR="00E648E3" w:rsidRPr="00EA4ADC" w:rsidRDefault="00EF4FA5" w:rsidP="00E648E3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val Velho, 10</w:t>
      </w:r>
      <w:r w:rsidR="00B6222E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junho</w:t>
      </w:r>
      <w:r w:rsidR="00E648E3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2020.</w:t>
      </w:r>
    </w:p>
    <w:p w:rsidR="00E648E3" w:rsidRPr="00EA4ADC" w:rsidRDefault="00EA4ADC" w:rsidP="00E648E3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 xml:space="preserve">Professora: </w:t>
      </w:r>
      <w:r w:rsidR="00E648E3" w:rsidRPr="00EA4ADC">
        <w:rPr>
          <w:rFonts w:ascii="Times New Roman" w:hAnsi="Times New Roman" w:cs="Times New Roman"/>
          <w:sz w:val="24"/>
          <w:szCs w:val="24"/>
        </w:rPr>
        <w:t>Célia Frigo</w:t>
      </w:r>
    </w:p>
    <w:p w:rsidR="00F77EEE" w:rsidRPr="00EA4ADC" w:rsidRDefault="00E648E3" w:rsidP="00E648E3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3º ano Vespertino</w:t>
      </w:r>
    </w:p>
    <w:p w:rsidR="00061D75" w:rsidRDefault="00E648E3" w:rsidP="00061D7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</w:t>
      </w:r>
      <w:r w:rsidR="00F77EEE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serão quinzena</w:t>
      </w:r>
      <w:r w:rsidR="007621E5">
        <w:rPr>
          <w:rFonts w:ascii="Times New Roman" w:hAnsi="Times New Roman" w:cs="Times New Roman"/>
          <w:noProof/>
          <w:sz w:val="24"/>
          <w:szCs w:val="24"/>
          <w:lang w:eastAsia="pt-BR"/>
        </w:rPr>
        <w:t>is</w:t>
      </w:r>
      <w:r w:rsidR="00F77EEE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15 dias) </w:t>
      </w:r>
      <w:r w:rsidR="00061D75">
        <w:rPr>
          <w:rFonts w:ascii="Times New Roman" w:hAnsi="Times New Roman" w:cs="Times New Roman"/>
          <w:noProof/>
          <w:sz w:val="24"/>
          <w:szCs w:val="24"/>
          <w:lang w:eastAsia="pt-BR"/>
        </w:rPr>
        <w:t>Para o dia 24/06/2020 quarta-feira.</w:t>
      </w:r>
    </w:p>
    <w:p w:rsidR="00061D75" w:rsidRDefault="00061D75" w:rsidP="00061D7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brigada pela atenção. </w:t>
      </w:r>
    </w:p>
    <w:p w:rsidR="00752297" w:rsidRPr="00752297" w:rsidRDefault="00F77EEE" w:rsidP="00752297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Bom trabalho à todos!</w:t>
      </w:r>
    </w:p>
    <w:p w:rsidR="00F05130" w:rsidRDefault="00F77EEE" w:rsidP="00E648E3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íngua Portuguesa</w:t>
      </w:r>
    </w:p>
    <w:p w:rsidR="00A1565D" w:rsidRDefault="00A1565D" w:rsidP="00A1565D">
      <w:pPr>
        <w:spacing w:after="0" w:line="360" w:lineRule="auto"/>
        <w:jc w:val="center"/>
        <w:rPr>
          <w:rFonts w:cs="Arial"/>
          <w:szCs w:val="24"/>
        </w:rPr>
      </w:pPr>
    </w:p>
    <w:p w:rsidR="00752297" w:rsidRPr="00CE75CD" w:rsidRDefault="00752297" w:rsidP="00752297">
      <w:pPr>
        <w:rPr>
          <w:rFonts w:ascii="Times New Roman" w:hAnsi="Times New Roman" w:cs="Times New Roman"/>
          <w:sz w:val="24"/>
          <w:szCs w:val="24"/>
        </w:rPr>
      </w:pPr>
      <w:r w:rsidRPr="00CE75CD">
        <w:rPr>
          <w:rFonts w:ascii="Times New Roman" w:hAnsi="Times New Roman" w:cs="Times New Roman"/>
          <w:sz w:val="24"/>
          <w:szCs w:val="24"/>
        </w:rPr>
        <w:t>Copie no caderno o texto e responda a interpretação.</w:t>
      </w:r>
    </w:p>
    <w:p w:rsidR="00752297" w:rsidRPr="008E5EDE" w:rsidRDefault="00752297" w:rsidP="00752297">
      <w:pPr>
        <w:spacing w:after="0" w:line="360" w:lineRule="auto"/>
        <w:rPr>
          <w:rFonts w:cs="Arial"/>
          <w:szCs w:val="24"/>
        </w:rPr>
      </w:pPr>
    </w:p>
    <w:p w:rsidR="00A1565D" w:rsidRPr="001C3D48" w:rsidRDefault="00A1565D" w:rsidP="00A1565D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3D4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LENDA DO SURGIMENTO DA FOGUEIRA DE SÃO JOÃO</w:t>
      </w:r>
    </w:p>
    <w:p w:rsidR="00A1565D" w:rsidRPr="001C3D48" w:rsidRDefault="00A1565D" w:rsidP="00A1565D">
      <w:pPr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1565D" w:rsidRPr="001C3D48" w:rsidRDefault="00182550" w:rsidP="00531C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zem que sa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sabel era muito amiga de nossa senhora e, p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isso, costumavam visitar-se. U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 tarde, sa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sabel foi à casa de nossa senhora e aproveitou para contar-lhe que dentro de algum tempo nas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ia seu filho, que se chamaria J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oão batista. </w:t>
      </w:r>
    </w:p>
    <w:p w:rsidR="00A1565D" w:rsidRPr="001C3D48" w:rsidRDefault="00182550" w:rsidP="00531C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ossa senhora então perguntou: </w:t>
      </w:r>
    </w:p>
    <w:p w:rsidR="00A1565D" w:rsidRPr="001C3D48" w:rsidRDefault="00182550" w:rsidP="00531C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omo poderei saber do nascimento dessa criança? </w:t>
      </w:r>
    </w:p>
    <w:p w:rsidR="00A1565D" w:rsidRPr="001C3D48" w:rsidRDefault="00182550" w:rsidP="00531C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acender uma fogueira bem grande; assim você poderá vê-la de longe e saberá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ão nasceu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andarei também erguer um mastro com uma boneca sobre ele. </w:t>
      </w:r>
    </w:p>
    <w:p w:rsidR="00A1565D" w:rsidRPr="001C3D48" w:rsidRDefault="00182550" w:rsidP="00531C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Santa Isabel cumpriu a promessa. Certo dia nossa senhora viu ao longe uma fumaceira e depois umas chamas bem vermelhas. Foi à casa de Isabel e encontrou o menino João batista, que mais tarde seria um dos santos mais importantes da religião católica. Isso se deu no dia 24 de junho.</w:t>
      </w:r>
    </w:p>
    <w:p w:rsidR="00A1565D" w:rsidRPr="008E5EDE" w:rsidRDefault="00A1565D" w:rsidP="00A1565D">
      <w:pPr>
        <w:shd w:val="clear" w:color="auto" w:fill="FFFFFF"/>
        <w:spacing w:after="0" w:line="360" w:lineRule="auto"/>
        <w:rPr>
          <w:rFonts w:eastAsia="Times New Roman" w:cs="Arial"/>
          <w:b/>
          <w:bCs/>
          <w:szCs w:val="24"/>
          <w:lang w:eastAsia="pt-BR"/>
        </w:rPr>
      </w:pPr>
    </w:p>
    <w:p w:rsidR="00A1565D" w:rsidRPr="008E5EDE" w:rsidRDefault="00A1565D" w:rsidP="00A1565D">
      <w:pPr>
        <w:shd w:val="clear" w:color="auto" w:fill="FFFFFF"/>
        <w:spacing w:after="0" w:line="360" w:lineRule="auto"/>
        <w:rPr>
          <w:rFonts w:eastAsia="Times New Roman" w:cs="Arial"/>
          <w:b/>
          <w:bCs/>
          <w:szCs w:val="24"/>
          <w:lang w:eastAsia="pt-BR"/>
        </w:rPr>
      </w:pPr>
    </w:p>
    <w:p w:rsidR="00A1565D" w:rsidRPr="001C3D48" w:rsidRDefault="00A1565D" w:rsidP="00A15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PRETANDO O TEXTO:</w:t>
      </w:r>
    </w:p>
    <w:p w:rsidR="00A1565D" w:rsidRPr="001C3D48" w:rsidRDefault="00A1565D" w:rsidP="00A156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2550" w:rsidRDefault="00182550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65D" w:rsidRPr="001C3D48" w:rsidRDefault="00F577A4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1-</w:t>
      </w:r>
      <w:r w:rsidR="006D3B1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D3B19"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obre o que fala a lenda?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="00A1565D"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 w:rsidR="008B2E4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</w:t>
      </w:r>
    </w:p>
    <w:p w:rsidR="00A1565D" w:rsidRPr="001C3D48" w:rsidRDefault="00F577A4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</w:t>
      </w:r>
      <w:r w:rsidR="006D3B19">
        <w:rPr>
          <w:rFonts w:ascii="Times New Roman" w:eastAsia="Times New Roman" w:hAnsi="Times New Roman" w:cs="Times New Roman"/>
          <w:sz w:val="24"/>
          <w:szCs w:val="24"/>
          <w:lang w:eastAsia="pt-BR"/>
        </w:rPr>
        <w:t>-S</w:t>
      </w:r>
      <w:r w:rsidR="006D3B19"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oltar balões é uma atividade c</w:t>
      </w:r>
      <w:r w:rsidR="006D3B19">
        <w:rPr>
          <w:rFonts w:ascii="Times New Roman" w:eastAsia="Times New Roman" w:hAnsi="Times New Roman" w:cs="Times New Roman"/>
          <w:sz w:val="24"/>
          <w:szCs w:val="24"/>
          <w:lang w:eastAsia="pt-BR"/>
        </w:rPr>
        <w:t>omum nesta época do ano, esse há</w:t>
      </w:r>
      <w:r w:rsidR="006D3B19"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bito é correto? Como podemos conscientizar as pessoas dos perigos envolvidos?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A1565D" w:rsidRPr="001C3D48" w:rsidRDefault="00A1565D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-D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e acordo com a lenda, quem era a mãe d</w:t>
      </w:r>
      <w:r w:rsidR="000C23A7">
        <w:rPr>
          <w:rFonts w:ascii="Times New Roman" w:eastAsia="Times New Roman" w:hAnsi="Times New Roman" w:cs="Times New Roman"/>
          <w:sz w:val="24"/>
          <w:szCs w:val="24"/>
          <w:lang w:eastAsia="pt-BR"/>
        </w:rPr>
        <w:t>e João B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atista?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A1565D" w:rsidRPr="001C3D48" w:rsidRDefault="00A1565D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65D" w:rsidRPr="001C3D48" w:rsidRDefault="006D3B19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e vo</w:t>
      </w:r>
      <w:r w:rsidR="001712A2">
        <w:rPr>
          <w:rFonts w:ascii="Times New Roman" w:eastAsia="Times New Roman" w:hAnsi="Times New Roman" w:cs="Times New Roman"/>
          <w:sz w:val="24"/>
          <w:szCs w:val="24"/>
          <w:lang w:eastAsia="pt-BR"/>
        </w:rPr>
        <w:t>cê fosse um organizador de uma Festa J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unina. Como seria a sua festa? o que teria nela? E o que não teria?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</w:t>
      </w:r>
    </w:p>
    <w:p w:rsidR="00A1565D" w:rsidRPr="001C3D48" w:rsidRDefault="006D3B19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-D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e que maneira nossa senhora ficou</w:t>
      </w:r>
      <w:r w:rsidR="002914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bendo do nascimento de João B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atista?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A1565D" w:rsidRPr="001C3D48" w:rsidRDefault="006D3B19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-Q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em é a criança citada na lenda? 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</w:t>
      </w:r>
    </w:p>
    <w:p w:rsidR="00A1565D" w:rsidRPr="001C3D48" w:rsidRDefault="006D3B19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- E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screva algumas coisas ruins que podem acontecer quando se solta balões: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A1565D" w:rsidRPr="001C3D48" w:rsidRDefault="00A1565D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65D" w:rsidRPr="001C3D48" w:rsidRDefault="006D3B19" w:rsidP="00F577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2914DF">
        <w:rPr>
          <w:rFonts w:ascii="Times New Roman" w:eastAsia="Times New Roman" w:hAnsi="Times New Roman" w:cs="Times New Roman"/>
          <w:sz w:val="24"/>
          <w:szCs w:val="24"/>
          <w:lang w:eastAsia="pt-BR"/>
        </w:rPr>
        <w:t>ocê participa de Festas J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uninas na sua escola, igreja ou cidade? O que mais gosta nelas?</w:t>
      </w: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.: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A1565D" w:rsidRPr="001C3D48" w:rsidRDefault="00A1565D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65D" w:rsidRPr="001C3D48" w:rsidRDefault="006D3B19" w:rsidP="00A156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-F</w:t>
      </w:r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aça</w:t>
      </w:r>
      <w:r w:rsidR="002914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esenho para representar a Festa J</w:t>
      </w:r>
      <w:bookmarkStart w:id="0" w:name="_GoBack"/>
      <w:bookmarkEnd w:id="0"/>
      <w:r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unina</w:t>
      </w:r>
      <w:r w:rsidR="00F577A4" w:rsidRPr="001C3D4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E4D" w:rsidRDefault="008B2E4D" w:rsidP="00BF7DF1">
      <w:pPr>
        <w:rPr>
          <w:rFonts w:ascii="Times New Roman" w:hAnsi="Times New Roman" w:cs="Times New Roman"/>
          <w:b/>
          <w:sz w:val="24"/>
          <w:szCs w:val="24"/>
        </w:rPr>
      </w:pPr>
    </w:p>
    <w:p w:rsidR="008B2E4D" w:rsidRDefault="00E86140" w:rsidP="00BF7D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0BE">
        <w:rPr>
          <w:rFonts w:ascii="Times New Roman" w:hAnsi="Times New Roman" w:cs="Times New Roman"/>
          <w:b/>
          <w:sz w:val="24"/>
          <w:szCs w:val="24"/>
          <w:u w:val="single"/>
        </w:rPr>
        <w:t>Geografia</w:t>
      </w:r>
    </w:p>
    <w:p w:rsidR="002750BE" w:rsidRPr="002750BE" w:rsidRDefault="002750BE" w:rsidP="002750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6509F">
        <w:rPr>
          <w:rFonts w:ascii="Verdana" w:hAnsi="Verdana" w:cs="Arial"/>
          <w:b/>
          <w:szCs w:val="24"/>
        </w:rPr>
        <w:t>O município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-</w:t>
      </w:r>
      <w:r w:rsidRPr="002750BE">
        <w:rPr>
          <w:rFonts w:ascii="Verdana" w:hAnsi="Verdana" w:cs="Arial"/>
          <w:szCs w:val="24"/>
        </w:rPr>
        <w:t>Complete as frases.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</w:t>
      </w:r>
      <w:r w:rsidRPr="002750BE">
        <w:rPr>
          <w:rFonts w:ascii="Verdana" w:hAnsi="Verdana" w:cs="Arial"/>
          <w:szCs w:val="24"/>
        </w:rPr>
        <w:t>O município onde moro se chama ______________. Esse município faz parte do estado de (o) ________________. Eu moro na área ___________ do município.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</w:t>
      </w:r>
      <w:r w:rsidRPr="002750BE">
        <w:rPr>
          <w:rFonts w:ascii="Verdana" w:hAnsi="Verdana" w:cs="Arial"/>
          <w:szCs w:val="24"/>
        </w:rPr>
        <w:t xml:space="preserve">A vida no município, assim como no estado e no país, é regulada por leis. São os __________ que fazem as leis do município. </w:t>
      </w:r>
    </w:p>
    <w:p w:rsid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</w:p>
    <w:p w:rsid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-</w:t>
      </w:r>
      <w:r w:rsidRPr="002750BE">
        <w:rPr>
          <w:rFonts w:ascii="Verdana" w:hAnsi="Verdana" w:cs="Arial"/>
          <w:szCs w:val="24"/>
        </w:rPr>
        <w:t>Quem são os responsáveis pelo governo do município?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 w:rsidRPr="002750BE">
        <w:rPr>
          <w:rFonts w:ascii="Verdana" w:hAnsi="Verdana" w:cs="Arial"/>
          <w:szCs w:val="24"/>
        </w:rPr>
        <w:t>R.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-</w:t>
      </w:r>
      <w:r w:rsidRPr="002750BE">
        <w:rPr>
          <w:rFonts w:ascii="Verdana" w:hAnsi="Verdana" w:cs="Arial"/>
          <w:szCs w:val="24"/>
        </w:rPr>
        <w:t>Qual é a função do prefeito no município?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 w:rsidRPr="002750BE">
        <w:rPr>
          <w:rFonts w:ascii="Verdana" w:hAnsi="Verdana" w:cs="Arial"/>
          <w:szCs w:val="24"/>
        </w:rPr>
        <w:t>R.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-</w:t>
      </w:r>
      <w:r w:rsidRPr="002750BE">
        <w:rPr>
          <w:rFonts w:ascii="Verdana" w:hAnsi="Verdana" w:cs="Arial"/>
          <w:szCs w:val="24"/>
        </w:rPr>
        <w:t>Onde ficam a câmara dos vereadores e a prefeitura do município onde você mora?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 w:rsidRPr="002750BE">
        <w:rPr>
          <w:rFonts w:ascii="Verdana" w:hAnsi="Verdana" w:cs="Arial"/>
          <w:szCs w:val="24"/>
        </w:rPr>
        <w:t>R.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-</w:t>
      </w:r>
      <w:r w:rsidRPr="002750BE">
        <w:rPr>
          <w:rFonts w:ascii="Verdana" w:hAnsi="Verdana" w:cs="Arial"/>
          <w:szCs w:val="24"/>
        </w:rPr>
        <w:t>Qual é o nome do prefeito e o do vice-prefeito de seu município?</w:t>
      </w:r>
    </w:p>
    <w:p w:rsidR="002750BE" w:rsidRPr="002750BE" w:rsidRDefault="002750BE" w:rsidP="002750BE">
      <w:pPr>
        <w:spacing w:after="0" w:line="360" w:lineRule="auto"/>
        <w:rPr>
          <w:rFonts w:ascii="Verdana" w:hAnsi="Verdana" w:cs="Arial"/>
          <w:szCs w:val="24"/>
        </w:rPr>
      </w:pPr>
      <w:r w:rsidRPr="002750BE">
        <w:rPr>
          <w:rFonts w:ascii="Verdana" w:hAnsi="Verdana" w:cs="Arial"/>
          <w:szCs w:val="24"/>
        </w:rPr>
        <w:t>R.</w:t>
      </w:r>
    </w:p>
    <w:p w:rsidR="002750BE" w:rsidRPr="00C96C13" w:rsidRDefault="002750BE" w:rsidP="00C96C13">
      <w:pPr>
        <w:rPr>
          <w:rFonts w:ascii="Times New Roman" w:hAnsi="Times New Roman" w:cs="Times New Roman"/>
          <w:sz w:val="24"/>
          <w:szCs w:val="24"/>
        </w:rPr>
      </w:pPr>
    </w:p>
    <w:p w:rsidR="002B72A1" w:rsidRPr="00EF3E0F" w:rsidRDefault="002B72A1" w:rsidP="002B72A1">
      <w:pPr>
        <w:rPr>
          <w:rFonts w:ascii="Times New Roman" w:hAnsi="Times New Roman" w:cs="Times New Roman"/>
          <w:b/>
          <w:sz w:val="24"/>
          <w:szCs w:val="24"/>
        </w:rPr>
      </w:pPr>
      <w:r w:rsidRPr="00EF3E0F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2B72A1" w:rsidRDefault="002B72A1" w:rsidP="002B72A1"/>
    <w:p w:rsidR="006F7865" w:rsidRPr="00CE7902" w:rsidRDefault="006F7865" w:rsidP="006F78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E7902">
        <w:rPr>
          <w:rFonts w:ascii="Verdana" w:hAnsi="Verdana" w:cs="Arial"/>
          <w:b/>
          <w:szCs w:val="24"/>
        </w:rPr>
        <w:t>Análise de gráficos e tabelas</w:t>
      </w:r>
    </w:p>
    <w:p w:rsidR="006F7865" w:rsidRDefault="006F7865" w:rsidP="006F786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.Sr.Francisco fez um gráfico dos produtos agrícolas mais vendidos no mês </w:t>
      </w:r>
    </w:p>
    <w:p w:rsidR="006F7865" w:rsidRDefault="006F7865" w:rsidP="006F786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bril.Observe.</w:t>
      </w:r>
    </w:p>
    <w:p w:rsidR="006F7865" w:rsidRDefault="006F7865" w:rsidP="006F786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40640</wp:posOffset>
            </wp:positionV>
            <wp:extent cx="3028950" cy="2790825"/>
            <wp:effectExtent l="19050" t="0" r="0" b="0"/>
            <wp:wrapSquare wrapText="bothSides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865" w:rsidRDefault="006F7865" w:rsidP="006F7865">
      <w:pPr>
        <w:spacing w:after="0" w:line="360" w:lineRule="auto"/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Pr="00B7066C" w:rsidRDefault="006F7865" w:rsidP="006F7865">
      <w:pPr>
        <w:rPr>
          <w:rFonts w:ascii="Verdana" w:hAnsi="Verdana" w:cs="Arial"/>
          <w:szCs w:val="24"/>
        </w:rPr>
      </w:pPr>
    </w:p>
    <w:p w:rsidR="006F7865" w:rsidRDefault="006F7865" w:rsidP="006F7865">
      <w:pPr>
        <w:rPr>
          <w:rFonts w:ascii="Verdana" w:hAnsi="Verdana" w:cs="Arial"/>
          <w:szCs w:val="24"/>
        </w:rPr>
      </w:pP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.Qual produto ele vendeu mais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.</w:t>
      </w:r>
      <w:r w:rsidRPr="00B7066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ual produto ele vendeu menos no mês de abril?</w:t>
      </w:r>
      <w:r>
        <w:rPr>
          <w:rFonts w:ascii="Verdana" w:hAnsi="Verdana" w:cs="Arial"/>
          <w:szCs w:val="24"/>
        </w:rPr>
        <w:tab/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.Qual é a soma dos três produtos vendidos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.Qual é a soma do café e do arroz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.Qual é a soma da soja e do arroz?</w:t>
      </w:r>
    </w:p>
    <w:p w:rsidR="00E509C6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rPr>
          <w:rFonts w:ascii="Verdana" w:hAnsi="Verdana" w:cs="Arial"/>
          <w:color w:val="000000"/>
          <w:szCs w:val="24"/>
        </w:rPr>
      </w:pPr>
      <w:r w:rsidRPr="00EA1249">
        <w:rPr>
          <w:rFonts w:ascii="Verdana" w:hAnsi="Verdana" w:cs="Arial"/>
          <w:color w:val="000000"/>
          <w:szCs w:val="24"/>
        </w:rPr>
        <w:t>f.</w:t>
      </w:r>
      <w:r>
        <w:rPr>
          <w:rFonts w:ascii="Verdana" w:hAnsi="Verdana" w:cs="Arial"/>
          <w:color w:val="000000"/>
          <w:szCs w:val="24"/>
        </w:rPr>
        <w:t>Quanto Sr. Francisco vendeu de soja a menos que arroz?</w:t>
      </w:r>
    </w:p>
    <w:p w:rsidR="006F7865" w:rsidRPr="003668B0" w:rsidRDefault="006F7865" w:rsidP="003668B0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rPr>
          <w:rFonts w:ascii="Verdana" w:hAnsi="Verdana" w:cs="Arial"/>
          <w:color w:val="000000"/>
          <w:szCs w:val="24"/>
        </w:rPr>
      </w:pPr>
      <w:r w:rsidRPr="002338B4">
        <w:rPr>
          <w:rFonts w:ascii="Verdana" w:hAnsi="Verdana" w:cs="Arial"/>
          <w:color w:val="000000"/>
          <w:szCs w:val="24"/>
        </w:rPr>
        <w:t>2.Cristina tem uma loja de R$ 1,99</w:t>
      </w:r>
      <w:r>
        <w:rPr>
          <w:rFonts w:ascii="Verdana" w:hAnsi="Verdana" w:cs="Arial"/>
          <w:color w:val="000000"/>
          <w:szCs w:val="24"/>
        </w:rPr>
        <w:t>. Ela precisou fazer um balanço dos produtos mais vendidos no mês de março.</w:t>
      </w:r>
    </w:p>
    <w:p w:rsidR="006F7865" w:rsidRDefault="006F7865" w:rsidP="006F7865">
      <w:pPr>
        <w:rPr>
          <w:rFonts w:ascii="Verdana" w:hAnsi="Verdana" w:cs="Arial"/>
          <w:color w:val="000000"/>
          <w:szCs w:val="24"/>
        </w:rPr>
      </w:pPr>
      <w:r>
        <w:rPr>
          <w:rFonts w:ascii="Verdana" w:hAnsi="Verdana" w:cs="Arial"/>
          <w:color w:val="000000"/>
          <w:szCs w:val="24"/>
        </w:rPr>
        <w:t>Analise a tabela abaixo:</w:t>
      </w:r>
    </w:p>
    <w:tbl>
      <w:tblPr>
        <w:tblpPr w:leftFromText="141" w:rightFromText="141" w:vertAnchor="page" w:horzAnchor="margin" w:tblpY="4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Produtos vendidos</w:t>
            </w:r>
          </w:p>
        </w:tc>
        <w:tc>
          <w:tcPr>
            <w:tcW w:w="2976" w:type="dxa"/>
            <w:shd w:val="clear" w:color="auto" w:fill="FBD4B4"/>
          </w:tcPr>
          <w:p w:rsidR="003668B0" w:rsidRPr="008C2726" w:rsidRDefault="003668B0" w:rsidP="003668B0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8C2726">
              <w:rPr>
                <w:rFonts w:ascii="Verdana" w:hAnsi="Verdana" w:cs="Arial"/>
                <w:b/>
                <w:color w:val="000000"/>
                <w:szCs w:val="24"/>
              </w:rPr>
              <w:t>Quantidade vendida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Vassoura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0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Balde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15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Chinelo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35</w:t>
            </w:r>
          </w:p>
        </w:tc>
      </w:tr>
      <w:tr w:rsidR="003668B0" w:rsidRPr="00335140" w:rsidTr="003668B0">
        <w:trPr>
          <w:trHeight w:val="147"/>
        </w:trPr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Caneca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46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Lápis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27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Caneta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60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 w:rsidRPr="00335140">
              <w:rPr>
                <w:rFonts w:ascii="Verdana" w:hAnsi="Verdana" w:cs="Arial"/>
                <w:b/>
                <w:color w:val="000000"/>
                <w:szCs w:val="24"/>
              </w:rPr>
              <w:t>Borracha</w:t>
            </w:r>
          </w:p>
        </w:tc>
        <w:tc>
          <w:tcPr>
            <w:tcW w:w="2976" w:type="dxa"/>
            <w:shd w:val="clear" w:color="auto" w:fill="FBD4B4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54</w:t>
            </w:r>
          </w:p>
        </w:tc>
      </w:tr>
      <w:tr w:rsidR="003668B0" w:rsidRPr="00335140" w:rsidTr="003668B0">
        <w:tc>
          <w:tcPr>
            <w:tcW w:w="3369" w:type="dxa"/>
            <w:shd w:val="clear" w:color="auto" w:fill="FFFF00"/>
          </w:tcPr>
          <w:p w:rsidR="003668B0" w:rsidRPr="00335140" w:rsidRDefault="003668B0" w:rsidP="003668B0">
            <w:pPr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</w:rPr>
              <w:t>Total de produtos vendidos</w:t>
            </w:r>
          </w:p>
        </w:tc>
        <w:tc>
          <w:tcPr>
            <w:tcW w:w="2976" w:type="dxa"/>
            <w:shd w:val="clear" w:color="auto" w:fill="FBD4B4"/>
          </w:tcPr>
          <w:p w:rsidR="003668B0" w:rsidRPr="008C2726" w:rsidRDefault="003668B0" w:rsidP="003668B0">
            <w:pPr>
              <w:jc w:val="center"/>
              <w:rPr>
                <w:rFonts w:ascii="Verdana" w:hAnsi="Verdana" w:cs="Arial"/>
                <w:color w:val="4F81BD"/>
                <w:szCs w:val="24"/>
              </w:rPr>
            </w:pPr>
          </w:p>
        </w:tc>
      </w:tr>
    </w:tbl>
    <w:p w:rsidR="006F7865" w:rsidRDefault="006F7865" w:rsidP="006F7865">
      <w:pPr>
        <w:rPr>
          <w:rFonts w:ascii="Verdana" w:hAnsi="Verdana" w:cs="Arial"/>
          <w:color w:val="000000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Pr="0036367A" w:rsidRDefault="006F7865" w:rsidP="006F7865">
      <w:pPr>
        <w:rPr>
          <w:rFonts w:ascii="Verdana" w:hAnsi="Verdana" w:cs="Arial"/>
          <w:szCs w:val="24"/>
        </w:rPr>
      </w:pP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</w:p>
    <w:p w:rsidR="003668B0" w:rsidRDefault="003668B0" w:rsidP="006F7865">
      <w:pPr>
        <w:spacing w:after="240"/>
        <w:rPr>
          <w:rFonts w:ascii="Verdana" w:hAnsi="Verdana" w:cs="Arial"/>
          <w:szCs w:val="24"/>
        </w:rPr>
      </w:pP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.Qual produto foi o mais vendido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.Qual produto foi o menos vendido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.Qual é a quantidade de baldes e vassouras vendidos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.Qual é a quantidade de chinelos e canetas vendidos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.Qual a quantidade de canecas e lápis vendidos?</w:t>
      </w:r>
    </w:p>
    <w:p w:rsidR="006F7865" w:rsidRDefault="006F7865" w:rsidP="006F7865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Default="006F7865" w:rsidP="006F7865">
      <w:pPr>
        <w:spacing w:after="2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.Qual é a soma total de produtos vendidos?</w:t>
      </w:r>
    </w:p>
    <w:p w:rsidR="006F7865" w:rsidRPr="003668B0" w:rsidRDefault="006F7865" w:rsidP="003668B0">
      <w:pPr>
        <w:tabs>
          <w:tab w:val="left" w:pos="127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</w:t>
      </w:r>
    </w:p>
    <w:p w:rsidR="006F7865" w:rsidRPr="002B72A1" w:rsidRDefault="006F7865" w:rsidP="002B72A1"/>
    <w:sectPr w:rsidR="006F7865" w:rsidRPr="002B72A1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960" w:rsidRDefault="00253960" w:rsidP="005A697D">
      <w:pPr>
        <w:spacing w:after="0" w:line="240" w:lineRule="auto"/>
      </w:pPr>
      <w:r>
        <w:separator/>
      </w:r>
    </w:p>
  </w:endnote>
  <w:endnote w:type="continuationSeparator" w:id="0">
    <w:p w:rsidR="00253960" w:rsidRDefault="00253960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960" w:rsidRDefault="00253960" w:rsidP="005A697D">
      <w:pPr>
        <w:spacing w:after="0" w:line="240" w:lineRule="auto"/>
      </w:pPr>
      <w:r>
        <w:separator/>
      </w:r>
    </w:p>
  </w:footnote>
  <w:footnote w:type="continuationSeparator" w:id="0">
    <w:p w:rsidR="00253960" w:rsidRDefault="00253960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852"/>
    <w:multiLevelType w:val="hybridMultilevel"/>
    <w:tmpl w:val="95D8FD9C"/>
    <w:lvl w:ilvl="0" w:tplc="42482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106B"/>
    <w:multiLevelType w:val="hybridMultilevel"/>
    <w:tmpl w:val="BE020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502AC"/>
    <w:multiLevelType w:val="multilevel"/>
    <w:tmpl w:val="558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6219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2CF3C64"/>
    <w:multiLevelType w:val="hybridMultilevel"/>
    <w:tmpl w:val="2A2A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A4B61"/>
    <w:multiLevelType w:val="hybridMultilevel"/>
    <w:tmpl w:val="4538C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784B"/>
    <w:multiLevelType w:val="hybridMultilevel"/>
    <w:tmpl w:val="4544A9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97E5E"/>
    <w:multiLevelType w:val="hybridMultilevel"/>
    <w:tmpl w:val="FB9E7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3"/>
  </w:num>
  <w:num w:numId="5">
    <w:abstractNumId w:val="25"/>
  </w:num>
  <w:num w:numId="6">
    <w:abstractNumId w:val="21"/>
  </w:num>
  <w:num w:numId="7">
    <w:abstractNumId w:val="18"/>
  </w:num>
  <w:num w:numId="8">
    <w:abstractNumId w:val="4"/>
  </w:num>
  <w:num w:numId="9">
    <w:abstractNumId w:val="5"/>
  </w:num>
  <w:num w:numId="10">
    <w:abstractNumId w:val="9"/>
  </w:num>
  <w:num w:numId="11">
    <w:abstractNumId w:val="20"/>
  </w:num>
  <w:num w:numId="12">
    <w:abstractNumId w:val="10"/>
  </w:num>
  <w:num w:numId="13">
    <w:abstractNumId w:val="8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26"/>
  </w:num>
  <w:num w:numId="19">
    <w:abstractNumId w:val="7"/>
  </w:num>
  <w:num w:numId="20">
    <w:abstractNumId w:val="0"/>
  </w:num>
  <w:num w:numId="21">
    <w:abstractNumId w:val="22"/>
  </w:num>
  <w:num w:numId="22">
    <w:abstractNumId w:val="12"/>
  </w:num>
  <w:num w:numId="23">
    <w:abstractNumId w:val="23"/>
  </w:num>
  <w:num w:numId="24">
    <w:abstractNumId w:val="11"/>
  </w:num>
  <w:num w:numId="25">
    <w:abstractNumId w:val="28"/>
  </w:num>
  <w:num w:numId="26">
    <w:abstractNumId w:val="15"/>
  </w:num>
  <w:num w:numId="27">
    <w:abstractNumId w:val="13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5FEE"/>
    <w:rsid w:val="00042EF2"/>
    <w:rsid w:val="00044155"/>
    <w:rsid w:val="000478D1"/>
    <w:rsid w:val="00050655"/>
    <w:rsid w:val="00061D75"/>
    <w:rsid w:val="0006610A"/>
    <w:rsid w:val="0008240C"/>
    <w:rsid w:val="000A3D35"/>
    <w:rsid w:val="000A4AFD"/>
    <w:rsid w:val="000C23A7"/>
    <w:rsid w:val="000D2750"/>
    <w:rsid w:val="000D6172"/>
    <w:rsid w:val="000F4DFC"/>
    <w:rsid w:val="001071AB"/>
    <w:rsid w:val="0014061B"/>
    <w:rsid w:val="00157A1B"/>
    <w:rsid w:val="00160DCD"/>
    <w:rsid w:val="00161159"/>
    <w:rsid w:val="0016650B"/>
    <w:rsid w:val="001712A2"/>
    <w:rsid w:val="00182550"/>
    <w:rsid w:val="00185B0B"/>
    <w:rsid w:val="00195510"/>
    <w:rsid w:val="001B3C80"/>
    <w:rsid w:val="001C3D48"/>
    <w:rsid w:val="001D259E"/>
    <w:rsid w:val="001D552F"/>
    <w:rsid w:val="001E0B78"/>
    <w:rsid w:val="001E28F9"/>
    <w:rsid w:val="001E6516"/>
    <w:rsid w:val="001F50F2"/>
    <w:rsid w:val="00200621"/>
    <w:rsid w:val="0020664F"/>
    <w:rsid w:val="00250F84"/>
    <w:rsid w:val="00253960"/>
    <w:rsid w:val="00256E51"/>
    <w:rsid w:val="002575A9"/>
    <w:rsid w:val="00262044"/>
    <w:rsid w:val="00263104"/>
    <w:rsid w:val="002750BE"/>
    <w:rsid w:val="002770D8"/>
    <w:rsid w:val="002914DF"/>
    <w:rsid w:val="002B4798"/>
    <w:rsid w:val="002B72A1"/>
    <w:rsid w:val="002C294B"/>
    <w:rsid w:val="002D71E6"/>
    <w:rsid w:val="002E5FA0"/>
    <w:rsid w:val="00303F2D"/>
    <w:rsid w:val="00306BB9"/>
    <w:rsid w:val="00332220"/>
    <w:rsid w:val="003538EC"/>
    <w:rsid w:val="00355029"/>
    <w:rsid w:val="00365ADE"/>
    <w:rsid w:val="003668B0"/>
    <w:rsid w:val="003B753D"/>
    <w:rsid w:val="003C1F26"/>
    <w:rsid w:val="003E11E3"/>
    <w:rsid w:val="003F00A8"/>
    <w:rsid w:val="003F2A59"/>
    <w:rsid w:val="00434F02"/>
    <w:rsid w:val="00444F92"/>
    <w:rsid w:val="0044707B"/>
    <w:rsid w:val="004712B1"/>
    <w:rsid w:val="00471885"/>
    <w:rsid w:val="00471D16"/>
    <w:rsid w:val="004750D1"/>
    <w:rsid w:val="004A7849"/>
    <w:rsid w:val="004C16BE"/>
    <w:rsid w:val="004E1567"/>
    <w:rsid w:val="004F106B"/>
    <w:rsid w:val="004F3FB6"/>
    <w:rsid w:val="004F495D"/>
    <w:rsid w:val="004F49D4"/>
    <w:rsid w:val="005308D9"/>
    <w:rsid w:val="00531C19"/>
    <w:rsid w:val="00533B0A"/>
    <w:rsid w:val="00552DA1"/>
    <w:rsid w:val="00564D78"/>
    <w:rsid w:val="0056720D"/>
    <w:rsid w:val="0057595A"/>
    <w:rsid w:val="00584C72"/>
    <w:rsid w:val="005A697D"/>
    <w:rsid w:val="005D2D9F"/>
    <w:rsid w:val="005E7B36"/>
    <w:rsid w:val="005F4CCA"/>
    <w:rsid w:val="00611A2C"/>
    <w:rsid w:val="00630073"/>
    <w:rsid w:val="0063451A"/>
    <w:rsid w:val="00640201"/>
    <w:rsid w:val="00647098"/>
    <w:rsid w:val="00661ABA"/>
    <w:rsid w:val="00692D3B"/>
    <w:rsid w:val="006B0C7C"/>
    <w:rsid w:val="006B5D66"/>
    <w:rsid w:val="006B68B7"/>
    <w:rsid w:val="006D3B19"/>
    <w:rsid w:val="006E2416"/>
    <w:rsid w:val="006E29E2"/>
    <w:rsid w:val="006E6538"/>
    <w:rsid w:val="006F7865"/>
    <w:rsid w:val="00716CBC"/>
    <w:rsid w:val="0074037D"/>
    <w:rsid w:val="00752297"/>
    <w:rsid w:val="007621E5"/>
    <w:rsid w:val="00772D19"/>
    <w:rsid w:val="00790B0A"/>
    <w:rsid w:val="0079395B"/>
    <w:rsid w:val="00793989"/>
    <w:rsid w:val="007A2A9F"/>
    <w:rsid w:val="007B3E39"/>
    <w:rsid w:val="00800DC5"/>
    <w:rsid w:val="00813D34"/>
    <w:rsid w:val="0082016D"/>
    <w:rsid w:val="00824228"/>
    <w:rsid w:val="00836BC0"/>
    <w:rsid w:val="00847104"/>
    <w:rsid w:val="00850007"/>
    <w:rsid w:val="008506F0"/>
    <w:rsid w:val="00850C8F"/>
    <w:rsid w:val="0089238D"/>
    <w:rsid w:val="008957D6"/>
    <w:rsid w:val="008A7FCA"/>
    <w:rsid w:val="008B2E4D"/>
    <w:rsid w:val="008B5C4C"/>
    <w:rsid w:val="008C2F39"/>
    <w:rsid w:val="008E3965"/>
    <w:rsid w:val="008E7ABE"/>
    <w:rsid w:val="008F0A67"/>
    <w:rsid w:val="008F3526"/>
    <w:rsid w:val="0090019D"/>
    <w:rsid w:val="009262C5"/>
    <w:rsid w:val="00937160"/>
    <w:rsid w:val="00960563"/>
    <w:rsid w:val="009677E8"/>
    <w:rsid w:val="00975BD6"/>
    <w:rsid w:val="00981B56"/>
    <w:rsid w:val="009904C9"/>
    <w:rsid w:val="009B18CF"/>
    <w:rsid w:val="009D70CA"/>
    <w:rsid w:val="009E4D1F"/>
    <w:rsid w:val="00A045FB"/>
    <w:rsid w:val="00A1565D"/>
    <w:rsid w:val="00A23A62"/>
    <w:rsid w:val="00A52318"/>
    <w:rsid w:val="00A53A6C"/>
    <w:rsid w:val="00A620B5"/>
    <w:rsid w:val="00A809CC"/>
    <w:rsid w:val="00A839F8"/>
    <w:rsid w:val="00A8456A"/>
    <w:rsid w:val="00AD3409"/>
    <w:rsid w:val="00AF136F"/>
    <w:rsid w:val="00B17069"/>
    <w:rsid w:val="00B40FB9"/>
    <w:rsid w:val="00B443F1"/>
    <w:rsid w:val="00B540F1"/>
    <w:rsid w:val="00B55C8E"/>
    <w:rsid w:val="00B611B0"/>
    <w:rsid w:val="00B6222E"/>
    <w:rsid w:val="00B65405"/>
    <w:rsid w:val="00B72E86"/>
    <w:rsid w:val="00B73744"/>
    <w:rsid w:val="00BB2B0C"/>
    <w:rsid w:val="00BB36D2"/>
    <w:rsid w:val="00BD6CF4"/>
    <w:rsid w:val="00BF7DF1"/>
    <w:rsid w:val="00C17C29"/>
    <w:rsid w:val="00C226C2"/>
    <w:rsid w:val="00C33A18"/>
    <w:rsid w:val="00C52E0F"/>
    <w:rsid w:val="00C5568B"/>
    <w:rsid w:val="00C55D3C"/>
    <w:rsid w:val="00C8452C"/>
    <w:rsid w:val="00C84F29"/>
    <w:rsid w:val="00C85D14"/>
    <w:rsid w:val="00C96C13"/>
    <w:rsid w:val="00C97028"/>
    <w:rsid w:val="00CA10D0"/>
    <w:rsid w:val="00CB5772"/>
    <w:rsid w:val="00CC5133"/>
    <w:rsid w:val="00CD7F90"/>
    <w:rsid w:val="00CE1C5C"/>
    <w:rsid w:val="00CF099B"/>
    <w:rsid w:val="00CF22B4"/>
    <w:rsid w:val="00D43AC2"/>
    <w:rsid w:val="00D4610B"/>
    <w:rsid w:val="00D51030"/>
    <w:rsid w:val="00D51EF7"/>
    <w:rsid w:val="00D713C1"/>
    <w:rsid w:val="00D827A2"/>
    <w:rsid w:val="00D92589"/>
    <w:rsid w:val="00DB1F14"/>
    <w:rsid w:val="00DB29D9"/>
    <w:rsid w:val="00DB3BF7"/>
    <w:rsid w:val="00DC7CCB"/>
    <w:rsid w:val="00DE2E25"/>
    <w:rsid w:val="00DE3DE8"/>
    <w:rsid w:val="00DF0A31"/>
    <w:rsid w:val="00DF3F3B"/>
    <w:rsid w:val="00E04479"/>
    <w:rsid w:val="00E239C3"/>
    <w:rsid w:val="00E457F8"/>
    <w:rsid w:val="00E4770C"/>
    <w:rsid w:val="00E509C6"/>
    <w:rsid w:val="00E648E3"/>
    <w:rsid w:val="00E86140"/>
    <w:rsid w:val="00E96114"/>
    <w:rsid w:val="00EA4ADC"/>
    <w:rsid w:val="00EA7383"/>
    <w:rsid w:val="00EB65BB"/>
    <w:rsid w:val="00ED4E4D"/>
    <w:rsid w:val="00EE0658"/>
    <w:rsid w:val="00EE53D4"/>
    <w:rsid w:val="00EF3E0F"/>
    <w:rsid w:val="00EF4FA5"/>
    <w:rsid w:val="00F05130"/>
    <w:rsid w:val="00F313E5"/>
    <w:rsid w:val="00F35B3D"/>
    <w:rsid w:val="00F5467D"/>
    <w:rsid w:val="00F577A4"/>
    <w:rsid w:val="00F753D5"/>
    <w:rsid w:val="00F75C16"/>
    <w:rsid w:val="00F7661E"/>
    <w:rsid w:val="00F77EEE"/>
    <w:rsid w:val="00FD740A"/>
    <w:rsid w:val="00FE5BD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919F6-4241-4069-BE34-66E8F8F4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937160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paragraph" w:styleId="NormalWeb">
    <w:name w:val="Normal (Web)"/>
    <w:basedOn w:val="Normal"/>
    <w:uiPriority w:val="99"/>
    <w:unhideWhenUsed/>
    <w:rsid w:val="0085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7160"/>
    <w:rPr>
      <w:rFonts w:ascii="Arial" w:eastAsia="Times New Roman" w:hAnsi="Arial" w:cs="Times New Roman"/>
      <w:b/>
      <w:bCs/>
      <w:sz w:val="28"/>
      <w:szCs w:val="26"/>
    </w:rPr>
  </w:style>
  <w:style w:type="character" w:styleId="Forte">
    <w:name w:val="Strong"/>
    <w:basedOn w:val="Fontepargpadro"/>
    <w:uiPriority w:val="22"/>
    <w:qFormat/>
    <w:rsid w:val="00A1565D"/>
    <w:rPr>
      <w:b/>
      <w:bCs/>
    </w:rPr>
  </w:style>
  <w:style w:type="character" w:customStyle="1" w:styleId="apple-converted-space">
    <w:name w:val="apple-converted-space"/>
    <w:basedOn w:val="Fontepargpadro"/>
    <w:rsid w:val="00A1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AC0A-2CBE-4E55-A928-8A4B94D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6-09T18:16:00Z</dcterms:created>
  <dcterms:modified xsi:type="dcterms:W3CDTF">2020-06-09T18:16:00Z</dcterms:modified>
</cp:coreProperties>
</file>